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C8" w:rsidRPr="000A2B41" w:rsidRDefault="00DF5137" w:rsidP="000A2B41">
      <w:pPr>
        <w:jc w:val="center"/>
        <w:rPr>
          <w:sz w:val="28"/>
          <w:szCs w:val="28"/>
        </w:rPr>
      </w:pPr>
      <w:r w:rsidRPr="00DF5137">
        <w:rPr>
          <w:sz w:val="28"/>
          <w:szCs w:val="28"/>
        </w:rPr>
        <w:t>SOLICITUD DE TARJETA DEPORTIVA MUNICIPAL</w:t>
      </w:r>
    </w:p>
    <w:p w:rsidR="00544CA4" w:rsidRDefault="00544CA4">
      <w:r>
        <w:t xml:space="preserve">Tipo de Tarjeta       INSCRIPCIÓN   -   FEDERADO   -   VERANO        </w:t>
      </w:r>
    </w:p>
    <w:tbl>
      <w:tblPr>
        <w:tblStyle w:val="Tablaconcuadrcula"/>
        <w:tblpPr w:leftFromText="141" w:rightFromText="141" w:vertAnchor="text" w:horzAnchor="page" w:tblpX="3873" w:tblpYSpec="top"/>
        <w:tblW w:w="0" w:type="auto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</w:tblGrid>
      <w:tr w:rsidR="00544CA4" w:rsidTr="00544CA4">
        <w:trPr>
          <w:trHeight w:val="254"/>
        </w:trPr>
        <w:tc>
          <w:tcPr>
            <w:tcW w:w="261" w:type="dxa"/>
          </w:tcPr>
          <w:p w:rsidR="00544CA4" w:rsidRDefault="00544CA4" w:rsidP="00544CA4"/>
        </w:tc>
        <w:tc>
          <w:tcPr>
            <w:tcW w:w="261" w:type="dxa"/>
          </w:tcPr>
          <w:p w:rsidR="00544CA4" w:rsidRDefault="00544CA4" w:rsidP="00544CA4"/>
        </w:tc>
        <w:tc>
          <w:tcPr>
            <w:tcW w:w="261" w:type="dxa"/>
          </w:tcPr>
          <w:p w:rsidR="00544CA4" w:rsidRDefault="00544CA4" w:rsidP="00544CA4"/>
        </w:tc>
        <w:tc>
          <w:tcPr>
            <w:tcW w:w="261" w:type="dxa"/>
          </w:tcPr>
          <w:p w:rsidR="00544CA4" w:rsidRDefault="00544CA4" w:rsidP="00544CA4"/>
        </w:tc>
        <w:tc>
          <w:tcPr>
            <w:tcW w:w="261" w:type="dxa"/>
          </w:tcPr>
          <w:p w:rsidR="00544CA4" w:rsidRDefault="00544CA4" w:rsidP="00544CA4"/>
        </w:tc>
        <w:tc>
          <w:tcPr>
            <w:tcW w:w="261" w:type="dxa"/>
          </w:tcPr>
          <w:p w:rsidR="00544CA4" w:rsidRDefault="00544CA4" w:rsidP="00544CA4"/>
        </w:tc>
        <w:tc>
          <w:tcPr>
            <w:tcW w:w="262" w:type="dxa"/>
          </w:tcPr>
          <w:p w:rsidR="00544CA4" w:rsidRDefault="00544CA4" w:rsidP="00544CA4"/>
        </w:tc>
        <w:tc>
          <w:tcPr>
            <w:tcW w:w="262" w:type="dxa"/>
          </w:tcPr>
          <w:p w:rsidR="00544CA4" w:rsidRDefault="00544CA4" w:rsidP="00544CA4"/>
        </w:tc>
        <w:tc>
          <w:tcPr>
            <w:tcW w:w="262" w:type="dxa"/>
          </w:tcPr>
          <w:p w:rsidR="00544CA4" w:rsidRDefault="00544CA4" w:rsidP="00544CA4"/>
        </w:tc>
        <w:tc>
          <w:tcPr>
            <w:tcW w:w="262" w:type="dxa"/>
          </w:tcPr>
          <w:p w:rsidR="00544CA4" w:rsidRDefault="00544CA4" w:rsidP="00544CA4"/>
        </w:tc>
      </w:tr>
    </w:tbl>
    <w:p w:rsidR="00297AC8" w:rsidRDefault="00297AC8">
      <w:r>
        <w:t xml:space="preserve">Número de Tarjeta </w:t>
      </w:r>
    </w:p>
    <w:tbl>
      <w:tblPr>
        <w:tblStyle w:val="Tablaconcuadrcula"/>
        <w:tblpPr w:leftFromText="141" w:rightFromText="141" w:vertAnchor="text" w:horzAnchor="page" w:tblpX="2691" w:tblpY="47"/>
        <w:tblW w:w="0" w:type="auto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</w:tblGrid>
      <w:tr w:rsidR="00297AC8" w:rsidTr="00297AC8">
        <w:trPr>
          <w:trHeight w:val="254"/>
        </w:trPr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2" w:type="dxa"/>
          </w:tcPr>
          <w:p w:rsidR="00297AC8" w:rsidRDefault="00297AC8" w:rsidP="00297AC8"/>
        </w:tc>
        <w:tc>
          <w:tcPr>
            <w:tcW w:w="262" w:type="dxa"/>
          </w:tcPr>
          <w:p w:rsidR="00297AC8" w:rsidRDefault="00297AC8" w:rsidP="00297AC8"/>
        </w:tc>
        <w:tc>
          <w:tcPr>
            <w:tcW w:w="262" w:type="dxa"/>
          </w:tcPr>
          <w:p w:rsidR="00297AC8" w:rsidRDefault="00297AC8" w:rsidP="00297AC8"/>
        </w:tc>
      </w:tr>
    </w:tbl>
    <w:p w:rsidR="00297AC8" w:rsidRDefault="00297AC8">
      <w:r>
        <w:t xml:space="preserve">D.N.I.   </w:t>
      </w:r>
    </w:p>
    <w:p w:rsidR="00297AC8" w:rsidRDefault="00297AC8">
      <w:r>
        <w:t>Nombre  _____________________________</w:t>
      </w:r>
    </w:p>
    <w:p w:rsidR="00297AC8" w:rsidRDefault="00297AC8">
      <w:r>
        <w:t>Apellidos  _____________________________________________________</w:t>
      </w:r>
    </w:p>
    <w:p w:rsidR="00297AC8" w:rsidRDefault="00297AC8">
      <w:r>
        <w:t>Domicilio  _____________________________________________________</w:t>
      </w:r>
    </w:p>
    <w:p w:rsidR="00297AC8" w:rsidRDefault="00297AC8">
      <w:r>
        <w:t>Localidad  ___________________________________  Provincia  _______________________</w:t>
      </w:r>
    </w:p>
    <w:tbl>
      <w:tblPr>
        <w:tblStyle w:val="Tablaconcuadrcula"/>
        <w:tblpPr w:leftFromText="141" w:rightFromText="141" w:vertAnchor="text" w:horzAnchor="page" w:tblpX="2487" w:tblpY="3"/>
        <w:tblW w:w="0" w:type="auto"/>
        <w:tblLook w:val="04A0"/>
      </w:tblPr>
      <w:tblGrid>
        <w:gridCol w:w="261"/>
        <w:gridCol w:w="261"/>
        <w:gridCol w:w="261"/>
        <w:gridCol w:w="261"/>
        <w:gridCol w:w="261"/>
      </w:tblGrid>
      <w:tr w:rsidR="00297AC8" w:rsidTr="00297AC8">
        <w:trPr>
          <w:trHeight w:val="254"/>
        </w:trPr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  <w:tc>
          <w:tcPr>
            <w:tcW w:w="261" w:type="dxa"/>
          </w:tcPr>
          <w:p w:rsidR="00297AC8" w:rsidRDefault="00297AC8" w:rsidP="00297AC8"/>
        </w:tc>
      </w:tr>
    </w:tbl>
    <w:p w:rsidR="00304C84" w:rsidRDefault="00297AC8">
      <w:r>
        <w:t>C.P.</w:t>
      </w:r>
      <w:r w:rsidR="00304C84">
        <w:t xml:space="preserve"> Fecha de nacimiento   ____  / ____  /  ______________ Sexo ______</w:t>
      </w:r>
    </w:p>
    <w:tbl>
      <w:tblPr>
        <w:tblStyle w:val="Tablaconcuadrcula"/>
        <w:tblpPr w:leftFromText="141" w:rightFromText="141" w:vertAnchor="text" w:horzAnchor="page" w:tblpX="3262" w:tblpY="92"/>
        <w:tblW w:w="0" w:type="auto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</w:tblGrid>
      <w:tr w:rsidR="00304C84" w:rsidTr="00304C84">
        <w:trPr>
          <w:trHeight w:val="254"/>
        </w:trPr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</w:tr>
    </w:tbl>
    <w:tbl>
      <w:tblPr>
        <w:tblStyle w:val="Tablaconcuadrcula"/>
        <w:tblpPr w:leftFromText="141" w:rightFromText="141" w:vertAnchor="text" w:horzAnchor="margin" w:tblpXSpec="right" w:tblpY="105"/>
        <w:tblW w:w="0" w:type="auto"/>
        <w:tblLook w:val="04A0"/>
      </w:tblPr>
      <w:tblGrid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</w:tblGrid>
      <w:tr w:rsidR="00304C84" w:rsidTr="00304C84">
        <w:trPr>
          <w:trHeight w:val="254"/>
        </w:trPr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1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  <w:tc>
          <w:tcPr>
            <w:tcW w:w="262" w:type="dxa"/>
          </w:tcPr>
          <w:p w:rsidR="00304C84" w:rsidRDefault="00304C84" w:rsidP="00304C84"/>
        </w:tc>
      </w:tr>
    </w:tbl>
    <w:p w:rsidR="00304C84" w:rsidRDefault="00304C84">
      <w:r>
        <w:t xml:space="preserve">Teléfono fijo </w:t>
      </w:r>
      <w:r>
        <w:tab/>
        <w:t xml:space="preserve">           Móvil   </w:t>
      </w:r>
    </w:p>
    <w:p w:rsidR="00304C84" w:rsidRDefault="00304C84">
      <w:r>
        <w:t>E-mail:_______________________________________________________</w:t>
      </w:r>
    </w:p>
    <w:p w:rsidR="00304C84" w:rsidRDefault="00304C84">
      <w:r>
        <w:t>Domiciliación Bancaria (dato obligatorio)</w:t>
      </w:r>
    </w:p>
    <w:tbl>
      <w:tblPr>
        <w:tblStyle w:val="Tablaconcuadrcula"/>
        <w:tblW w:w="0" w:type="auto"/>
        <w:tblLook w:val="04A0"/>
      </w:tblPr>
      <w:tblGrid>
        <w:gridCol w:w="382"/>
        <w:gridCol w:w="85"/>
        <w:gridCol w:w="297"/>
        <w:gridCol w:w="170"/>
        <w:gridCol w:w="212"/>
        <w:gridCol w:w="255"/>
        <w:gridCol w:w="127"/>
        <w:gridCol w:w="340"/>
        <w:gridCol w:w="42"/>
        <w:gridCol w:w="382"/>
        <w:gridCol w:w="383"/>
        <w:gridCol w:w="383"/>
        <w:gridCol w:w="387"/>
        <w:gridCol w:w="385"/>
      </w:tblGrid>
      <w:tr w:rsidR="000A2B41" w:rsidTr="000A2B41">
        <w:trPr>
          <w:gridAfter w:val="6"/>
          <w:wAfter w:w="1962" w:type="dxa"/>
          <w:trHeight w:val="249"/>
        </w:trPr>
        <w:tc>
          <w:tcPr>
            <w:tcW w:w="1868" w:type="dxa"/>
            <w:gridSpan w:val="8"/>
          </w:tcPr>
          <w:p w:rsidR="000A2B41" w:rsidRDefault="000A2B41" w:rsidP="000A2B41">
            <w:pPr>
              <w:jc w:val="center"/>
            </w:pPr>
            <w:r>
              <w:t>IBAN</w:t>
            </w:r>
          </w:p>
        </w:tc>
      </w:tr>
      <w:tr w:rsidR="000A2B41" w:rsidTr="000A2B41">
        <w:trPr>
          <w:gridAfter w:val="6"/>
          <w:wAfter w:w="1962" w:type="dxa"/>
          <w:trHeight w:val="249"/>
        </w:trPr>
        <w:tc>
          <w:tcPr>
            <w:tcW w:w="467" w:type="dxa"/>
            <w:gridSpan w:val="2"/>
          </w:tcPr>
          <w:p w:rsidR="000A2B41" w:rsidRDefault="000A2B41"/>
        </w:tc>
        <w:tc>
          <w:tcPr>
            <w:tcW w:w="467" w:type="dxa"/>
            <w:gridSpan w:val="2"/>
          </w:tcPr>
          <w:p w:rsidR="000A2B41" w:rsidRDefault="000A2B41"/>
        </w:tc>
        <w:tc>
          <w:tcPr>
            <w:tcW w:w="467" w:type="dxa"/>
            <w:gridSpan w:val="2"/>
          </w:tcPr>
          <w:p w:rsidR="000A2B41" w:rsidRDefault="000A2B41"/>
        </w:tc>
        <w:tc>
          <w:tcPr>
            <w:tcW w:w="467" w:type="dxa"/>
            <w:gridSpan w:val="2"/>
          </w:tcPr>
          <w:p w:rsidR="000A2B41" w:rsidRDefault="000A2B41"/>
        </w:tc>
      </w:tr>
      <w:tr w:rsidR="000A2B41" w:rsidTr="000A2B41">
        <w:trPr>
          <w:trHeight w:val="236"/>
        </w:trPr>
        <w:tc>
          <w:tcPr>
            <w:tcW w:w="1528" w:type="dxa"/>
            <w:gridSpan w:val="7"/>
          </w:tcPr>
          <w:p w:rsidR="00EB163D" w:rsidRDefault="00EB163D" w:rsidP="00EB163D">
            <w:pPr>
              <w:jc w:val="center"/>
            </w:pPr>
            <w:r>
              <w:t>Entidad</w:t>
            </w:r>
          </w:p>
        </w:tc>
        <w:tc>
          <w:tcPr>
            <w:tcW w:w="1530" w:type="dxa"/>
            <w:gridSpan w:val="5"/>
          </w:tcPr>
          <w:p w:rsidR="00EB163D" w:rsidRDefault="00EB163D" w:rsidP="00EB163D">
            <w:pPr>
              <w:jc w:val="center"/>
            </w:pPr>
            <w:r>
              <w:t>Oficina</w:t>
            </w:r>
          </w:p>
        </w:tc>
        <w:tc>
          <w:tcPr>
            <w:tcW w:w="772" w:type="dxa"/>
            <w:gridSpan w:val="2"/>
          </w:tcPr>
          <w:p w:rsidR="00EB163D" w:rsidRDefault="00EB163D" w:rsidP="00EB163D">
            <w:pPr>
              <w:jc w:val="center"/>
            </w:pPr>
            <w:r>
              <w:t>D.C.</w:t>
            </w:r>
          </w:p>
        </w:tc>
      </w:tr>
      <w:tr w:rsidR="000A2B41" w:rsidTr="000A2B41">
        <w:trPr>
          <w:trHeight w:val="261"/>
        </w:trPr>
        <w:tc>
          <w:tcPr>
            <w:tcW w:w="382" w:type="dxa"/>
          </w:tcPr>
          <w:p w:rsidR="00304C84" w:rsidRDefault="00EB163D">
            <w:r>
              <w:t xml:space="preserve">  </w:t>
            </w:r>
          </w:p>
        </w:tc>
        <w:tc>
          <w:tcPr>
            <w:tcW w:w="382" w:type="dxa"/>
            <w:gridSpan w:val="2"/>
          </w:tcPr>
          <w:p w:rsidR="00304C84" w:rsidRDefault="00304C84"/>
        </w:tc>
        <w:tc>
          <w:tcPr>
            <w:tcW w:w="382" w:type="dxa"/>
            <w:gridSpan w:val="2"/>
          </w:tcPr>
          <w:p w:rsidR="00304C84" w:rsidRDefault="00304C84"/>
        </w:tc>
        <w:tc>
          <w:tcPr>
            <w:tcW w:w="382" w:type="dxa"/>
            <w:gridSpan w:val="2"/>
          </w:tcPr>
          <w:p w:rsidR="00304C84" w:rsidRDefault="00304C84"/>
        </w:tc>
        <w:tc>
          <w:tcPr>
            <w:tcW w:w="382" w:type="dxa"/>
            <w:gridSpan w:val="2"/>
          </w:tcPr>
          <w:p w:rsidR="00304C84" w:rsidRDefault="00304C84"/>
        </w:tc>
        <w:tc>
          <w:tcPr>
            <w:tcW w:w="382" w:type="dxa"/>
          </w:tcPr>
          <w:p w:rsidR="00304C84" w:rsidRDefault="00304C84"/>
        </w:tc>
        <w:tc>
          <w:tcPr>
            <w:tcW w:w="383" w:type="dxa"/>
          </w:tcPr>
          <w:p w:rsidR="00304C84" w:rsidRDefault="00304C84"/>
        </w:tc>
        <w:tc>
          <w:tcPr>
            <w:tcW w:w="383" w:type="dxa"/>
          </w:tcPr>
          <w:p w:rsidR="00304C84" w:rsidRDefault="00304C84"/>
        </w:tc>
        <w:tc>
          <w:tcPr>
            <w:tcW w:w="387" w:type="dxa"/>
          </w:tcPr>
          <w:p w:rsidR="00304C84" w:rsidRDefault="00304C84"/>
        </w:tc>
        <w:tc>
          <w:tcPr>
            <w:tcW w:w="385" w:type="dxa"/>
          </w:tcPr>
          <w:p w:rsidR="00304C84" w:rsidRDefault="00304C84"/>
        </w:tc>
      </w:tr>
    </w:tbl>
    <w:tbl>
      <w:tblPr>
        <w:tblStyle w:val="Tablaconcuadrcula"/>
        <w:tblpPr w:leftFromText="141" w:rightFromText="141" w:vertAnchor="text" w:horzAnchor="page" w:tblpX="6182" w:tblpY="-566"/>
        <w:tblW w:w="0" w:type="auto"/>
        <w:tblLook w:val="04A0"/>
      </w:tblPr>
      <w:tblGrid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2"/>
      </w:tblGrid>
      <w:tr w:rsidR="00EB163D" w:rsidTr="000A2B41">
        <w:trPr>
          <w:trHeight w:val="311"/>
        </w:trPr>
        <w:tc>
          <w:tcPr>
            <w:tcW w:w="3705" w:type="dxa"/>
            <w:gridSpan w:val="10"/>
          </w:tcPr>
          <w:p w:rsidR="00EB163D" w:rsidRDefault="0047769A" w:rsidP="0047769A">
            <w:pPr>
              <w:jc w:val="center"/>
            </w:pPr>
            <w:r>
              <w:t>Cuenta</w:t>
            </w:r>
          </w:p>
        </w:tc>
      </w:tr>
      <w:tr w:rsidR="00EB163D" w:rsidTr="000A2B41">
        <w:trPr>
          <w:trHeight w:val="311"/>
        </w:trPr>
        <w:tc>
          <w:tcPr>
            <w:tcW w:w="370" w:type="dxa"/>
          </w:tcPr>
          <w:p w:rsidR="00EB163D" w:rsidRDefault="00EB163D" w:rsidP="00EB163D"/>
        </w:tc>
        <w:tc>
          <w:tcPr>
            <w:tcW w:w="370" w:type="dxa"/>
          </w:tcPr>
          <w:p w:rsidR="00EB163D" w:rsidRDefault="00EB163D" w:rsidP="00EB163D"/>
        </w:tc>
        <w:tc>
          <w:tcPr>
            <w:tcW w:w="370" w:type="dxa"/>
          </w:tcPr>
          <w:p w:rsidR="00EB163D" w:rsidRDefault="00EB163D" w:rsidP="00EB163D"/>
        </w:tc>
        <w:tc>
          <w:tcPr>
            <w:tcW w:w="370" w:type="dxa"/>
          </w:tcPr>
          <w:p w:rsidR="00EB163D" w:rsidRDefault="00EB163D" w:rsidP="00EB163D"/>
        </w:tc>
        <w:tc>
          <w:tcPr>
            <w:tcW w:w="370" w:type="dxa"/>
          </w:tcPr>
          <w:p w:rsidR="00EB163D" w:rsidRDefault="00EB163D" w:rsidP="00EB163D"/>
        </w:tc>
        <w:tc>
          <w:tcPr>
            <w:tcW w:w="370" w:type="dxa"/>
          </w:tcPr>
          <w:p w:rsidR="00EB163D" w:rsidRDefault="00EB163D" w:rsidP="00EB163D"/>
        </w:tc>
        <w:tc>
          <w:tcPr>
            <w:tcW w:w="371" w:type="dxa"/>
          </w:tcPr>
          <w:p w:rsidR="00EB163D" w:rsidRDefault="00EB163D" w:rsidP="00EB163D"/>
        </w:tc>
        <w:tc>
          <w:tcPr>
            <w:tcW w:w="371" w:type="dxa"/>
          </w:tcPr>
          <w:p w:rsidR="00EB163D" w:rsidRDefault="00EB163D" w:rsidP="00EB163D"/>
        </w:tc>
        <w:tc>
          <w:tcPr>
            <w:tcW w:w="371" w:type="dxa"/>
          </w:tcPr>
          <w:p w:rsidR="00EB163D" w:rsidRDefault="00EB163D" w:rsidP="00EB163D"/>
        </w:tc>
        <w:tc>
          <w:tcPr>
            <w:tcW w:w="371" w:type="dxa"/>
          </w:tcPr>
          <w:p w:rsidR="00EB163D" w:rsidRDefault="00EB163D" w:rsidP="00EB163D"/>
        </w:tc>
      </w:tr>
    </w:tbl>
    <w:p w:rsidR="00304C84" w:rsidRDefault="00304C84" w:rsidP="0047769A">
      <w:pPr>
        <w:jc w:val="both"/>
        <w:rPr>
          <w:i/>
        </w:rPr>
      </w:pPr>
      <w:r>
        <w:t xml:space="preserve">        </w:t>
      </w:r>
      <w:r w:rsidR="0047769A">
        <w:rPr>
          <w:i/>
        </w:rPr>
        <w:t>El/La abajo firmante autoriza el tratamiento automatizado de datos personales, requeridos al objeto de la gestión de usuarios/as de las instalaciones deportivas del Ayuntamiento de Cádiz, en cuanto titular y responsable de dicho fichero. Ante el cual podrá ejercitar los derechos de acceso, rectificación y cancelación, en los términos de la Ley 15/99.</w:t>
      </w:r>
    </w:p>
    <w:p w:rsidR="0047769A" w:rsidRDefault="0047769A" w:rsidP="0047769A">
      <w:pPr>
        <w:jc w:val="both"/>
        <w:rPr>
          <w:i/>
        </w:rPr>
      </w:pPr>
      <w:r>
        <w:rPr>
          <w:i/>
        </w:rPr>
        <w:tab/>
        <w:t>Hace constar que no sufre enfermedad ni dolencia alguna que le impida la práctica deportiva. Asimismo declara conocer las normas de las instalaciones y actividades y se compromete a cumplirlas.</w:t>
      </w:r>
    </w:p>
    <w:p w:rsidR="0047769A" w:rsidRDefault="00831D75" w:rsidP="0047769A">
      <w:pPr>
        <w:jc w:val="both"/>
        <w:rPr>
          <w:i/>
        </w:rPr>
      </w:pPr>
      <w:r>
        <w:rPr>
          <w:i/>
        </w:rPr>
        <w:tab/>
        <w:t>Queda informado, a los efecto oportunos, de la suscripción del Seguro de Accidentes personales contratado por el I.M.D.-Cádiz con la Aseguradora MAPFRE VIDA S.A., estando a su disposición (</w:t>
      </w:r>
      <w:hyperlink r:id="rId7" w:history="1">
        <w:r w:rsidRPr="00737974">
          <w:rPr>
            <w:rStyle w:val="Hipervnculo"/>
            <w:i/>
          </w:rPr>
          <w:t>www.deporte.cadiz.es</w:t>
        </w:r>
      </w:hyperlink>
      <w:r>
        <w:rPr>
          <w:i/>
        </w:rPr>
        <w:t xml:space="preserve"> y tablón de anuncios de la Casa del Deporte) las condiciones generales, el procedimiento en caso de accidente en la práctica deportiva y el cuadro médico y especialidades asistenciales en Cádiz.</w:t>
      </w:r>
    </w:p>
    <w:p w:rsidR="0047769A" w:rsidRDefault="0047769A" w:rsidP="0047769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ádiz, a _____ de __________________ de _________</w:t>
      </w:r>
    </w:p>
    <w:p w:rsidR="00DF5137" w:rsidRDefault="00DF5137" w:rsidP="0047769A">
      <w:pPr>
        <w:jc w:val="both"/>
        <w:rPr>
          <w:i/>
        </w:rPr>
      </w:pPr>
    </w:p>
    <w:p w:rsidR="00DF5137" w:rsidRDefault="00DF5137" w:rsidP="0047769A">
      <w:pPr>
        <w:jc w:val="both"/>
        <w:rPr>
          <w:i/>
        </w:rPr>
      </w:pPr>
    </w:p>
    <w:p w:rsidR="00297AC8" w:rsidRPr="00831D75" w:rsidRDefault="00DF5137" w:rsidP="00831D75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do.:_________________________________________</w:t>
      </w:r>
    </w:p>
    <w:sectPr w:rsidR="00297AC8" w:rsidRPr="00831D75" w:rsidSect="00831D75">
      <w:headerReference w:type="default" r:id="rId8"/>
      <w:pgSz w:w="11906" w:h="16838"/>
      <w:pgMar w:top="124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AD" w:rsidRDefault="00F339AD" w:rsidP="002023E4">
      <w:pPr>
        <w:spacing w:after="0" w:line="240" w:lineRule="auto"/>
      </w:pPr>
      <w:r>
        <w:separator/>
      </w:r>
    </w:p>
  </w:endnote>
  <w:endnote w:type="continuationSeparator" w:id="1">
    <w:p w:rsidR="00F339AD" w:rsidRDefault="00F339AD" w:rsidP="0020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AD" w:rsidRDefault="00F339AD" w:rsidP="002023E4">
      <w:pPr>
        <w:spacing w:after="0" w:line="240" w:lineRule="auto"/>
      </w:pPr>
      <w:r>
        <w:separator/>
      </w:r>
    </w:p>
  </w:footnote>
  <w:footnote w:type="continuationSeparator" w:id="1">
    <w:p w:rsidR="00F339AD" w:rsidRDefault="00F339AD" w:rsidP="0020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E4" w:rsidRDefault="002023E4" w:rsidP="002023E4">
    <w:pPr>
      <w:pStyle w:val="Encabezado"/>
      <w:tabs>
        <w:tab w:val="clear" w:pos="8504"/>
      </w:tabs>
    </w:pPr>
    <w:r>
      <w:rPr>
        <w:noProof/>
        <w:lang w:eastAsia="es-ES"/>
      </w:rPr>
      <w:drawing>
        <wp:inline distT="0" distB="0" distL="0" distR="0">
          <wp:extent cx="1841648" cy="920386"/>
          <wp:effectExtent l="19050" t="0" r="6202" b="0"/>
          <wp:docPr id="1" name="0 Imagen" descr="logo i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381" cy="92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023E4"/>
    <w:rsid w:val="000A2B41"/>
    <w:rsid w:val="00152884"/>
    <w:rsid w:val="002023E4"/>
    <w:rsid w:val="00297AC8"/>
    <w:rsid w:val="00304C84"/>
    <w:rsid w:val="00362221"/>
    <w:rsid w:val="00444DD9"/>
    <w:rsid w:val="0047769A"/>
    <w:rsid w:val="00544CA4"/>
    <w:rsid w:val="00564DA3"/>
    <w:rsid w:val="00691689"/>
    <w:rsid w:val="00831D75"/>
    <w:rsid w:val="008578A7"/>
    <w:rsid w:val="008B37A0"/>
    <w:rsid w:val="009B78DE"/>
    <w:rsid w:val="00B80D81"/>
    <w:rsid w:val="00DF5137"/>
    <w:rsid w:val="00E025C5"/>
    <w:rsid w:val="00EB163D"/>
    <w:rsid w:val="00F339AD"/>
    <w:rsid w:val="00FA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0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23E4"/>
  </w:style>
  <w:style w:type="paragraph" w:styleId="Piedepgina">
    <w:name w:val="footer"/>
    <w:basedOn w:val="Normal"/>
    <w:link w:val="PiedepginaCar"/>
    <w:uiPriority w:val="99"/>
    <w:semiHidden/>
    <w:unhideWhenUsed/>
    <w:rsid w:val="00202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23E4"/>
  </w:style>
  <w:style w:type="paragraph" w:styleId="Textodeglobo">
    <w:name w:val="Balloon Text"/>
    <w:basedOn w:val="Normal"/>
    <w:link w:val="TextodegloboCar"/>
    <w:uiPriority w:val="99"/>
    <w:semiHidden/>
    <w:unhideWhenUsed/>
    <w:rsid w:val="0020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3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7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31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porte.cadiz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A0F-4373-434D-BF4E-FD9CCB1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br</dc:creator>
  <cp:lastModifiedBy>jbbr</cp:lastModifiedBy>
  <cp:revision>2</cp:revision>
  <dcterms:created xsi:type="dcterms:W3CDTF">2017-01-31T10:31:00Z</dcterms:created>
  <dcterms:modified xsi:type="dcterms:W3CDTF">2017-01-31T10:31:00Z</dcterms:modified>
</cp:coreProperties>
</file>